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 xml:space="preserve">MH Teplárenský holding, </w:t>
      </w:r>
      <w:proofErr w:type="spellStart"/>
      <w:r w:rsidRPr="008D5DBC">
        <w:rPr>
          <w:rFonts w:cstheme="minorHAnsi"/>
          <w:b/>
          <w:bCs/>
        </w:rPr>
        <w:t>a.s</w:t>
      </w:r>
      <w:proofErr w:type="spellEnd"/>
      <w:r w:rsidRPr="008D5DBC">
        <w:rPr>
          <w:rFonts w:cstheme="minorHAnsi"/>
          <w:b/>
          <w:bCs/>
        </w:rPr>
        <w:t>.</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56D291F3"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324D50" w:rsidRPr="008D5DBC">
        <w:rPr>
          <w:rFonts w:cstheme="minorHAnsi"/>
        </w:rPr>
        <w:t>Okresného súdu Bratislava I, oddiel Sa, vložka č. 7386/B</w:t>
      </w:r>
    </w:p>
    <w:p w14:paraId="6506608D" w14:textId="76E00894" w:rsidR="001317FB" w:rsidRPr="008D5DBC" w:rsidRDefault="001317FB" w:rsidP="00427754">
      <w:pPr>
        <w:jc w:val="both"/>
        <w:rPr>
          <w:rFonts w:cstheme="minorHAnsi"/>
        </w:rPr>
      </w:pPr>
      <w:r w:rsidRPr="008D5DBC">
        <w:rPr>
          <w:rFonts w:cstheme="minorHAnsi"/>
          <w:color w:val="000000"/>
        </w:rPr>
        <w:t>v mene spoločnosti konajú</w:t>
      </w:r>
      <w:r w:rsidR="008E4F13">
        <w:rPr>
          <w:rFonts w:cstheme="minorHAnsi"/>
          <w:color w:val="000000"/>
        </w:rPr>
        <w:t xml:space="preserve"> </w:t>
      </w:r>
      <w:r w:rsidR="00324D50" w:rsidRPr="008D5DBC">
        <w:rPr>
          <w:rFonts w:cstheme="minorHAnsi"/>
        </w:rPr>
        <w:t>Ing. Marcel Vrátný</w:t>
      </w:r>
      <w:r w:rsidRPr="008D5DBC">
        <w:rPr>
          <w:rFonts w:cstheme="minorHAnsi"/>
          <w:color w:val="000000"/>
        </w:rPr>
        <w:t>, predseda predstavenstva, a </w:t>
      </w:r>
      <w:r w:rsidR="00324D50" w:rsidRPr="008D5DBC">
        <w:rPr>
          <w:rFonts w:cstheme="minorHAnsi"/>
        </w:rPr>
        <w:t>Ing. Lenka Smreková, FCCA</w:t>
      </w:r>
      <w:r w:rsidRPr="008D5DBC">
        <w:rPr>
          <w:rFonts w:cstheme="minorHAnsi"/>
        </w:rPr>
        <w:t>, člen</w:t>
      </w:r>
      <w:r w:rsidR="00324D50" w:rsidRPr="008D5DBC">
        <w:rPr>
          <w:rFonts w:cstheme="minorHAnsi"/>
        </w:rPr>
        <w:t>ka</w:t>
      </w:r>
      <w:r w:rsidRPr="008D5DBC">
        <w:rPr>
          <w:rFonts w:cstheme="minorHAnsi"/>
        </w:rPr>
        <w:t xml:space="preserve"> predstavenstva</w:t>
      </w:r>
    </w:p>
    <w:p w14:paraId="28AFA2BD" w14:textId="0104B752"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896251" w14:textId="42BB8D56" w:rsidR="003C3DFB" w:rsidRPr="008D5DBC" w:rsidRDefault="00D5061C" w:rsidP="00427754">
      <w:pPr>
        <w:jc w:val="both"/>
        <w:rPr>
          <w:rFonts w:cstheme="minorHAnsi"/>
          <w:b/>
          <w:bCs/>
          <w:color w:val="000000"/>
        </w:rPr>
      </w:pPr>
      <w:r w:rsidRPr="008D5DBC">
        <w:rPr>
          <w:rFonts w:cstheme="minorHAnsi"/>
          <w:b/>
          <w:bCs/>
          <w:color w:val="000000"/>
        </w:rPr>
        <w:t>____________</w:t>
      </w:r>
    </w:p>
    <w:p w14:paraId="0026B00C" w14:textId="0A37AA40" w:rsidR="009B2CDF" w:rsidRPr="008D5DBC" w:rsidRDefault="009B2CDF" w:rsidP="00427754">
      <w:pPr>
        <w:jc w:val="both"/>
        <w:rPr>
          <w:rFonts w:cstheme="minorHAnsi"/>
          <w:color w:val="000000"/>
        </w:rPr>
      </w:pPr>
      <w:r w:rsidRPr="008D5DBC">
        <w:rPr>
          <w:rFonts w:cstheme="minorHAnsi"/>
          <w:color w:val="000000"/>
        </w:rPr>
        <w:t xml:space="preserve">so sídlom </w:t>
      </w:r>
      <w:r w:rsidR="00D5061C" w:rsidRPr="008D5DBC">
        <w:rPr>
          <w:rFonts w:cstheme="minorHAnsi"/>
          <w:color w:val="000000"/>
        </w:rPr>
        <w:t>__________________</w:t>
      </w:r>
    </w:p>
    <w:p w14:paraId="3F8ACA01" w14:textId="5A02F09C" w:rsidR="009B2CDF" w:rsidRPr="008D5DBC" w:rsidRDefault="009B2CDF" w:rsidP="00427754">
      <w:pPr>
        <w:jc w:val="both"/>
        <w:rPr>
          <w:rFonts w:cstheme="minorHAnsi"/>
          <w:color w:val="000000"/>
        </w:rPr>
      </w:pPr>
      <w:r w:rsidRPr="008D5DBC">
        <w:rPr>
          <w:rFonts w:cstheme="minorHAnsi"/>
          <w:color w:val="000000"/>
        </w:rPr>
        <w:t xml:space="preserve">IČO </w:t>
      </w:r>
      <w:r w:rsidR="00D5061C" w:rsidRPr="008D5DBC">
        <w:rPr>
          <w:rFonts w:cstheme="minorHAnsi"/>
          <w:color w:val="000000"/>
        </w:rPr>
        <w:t xml:space="preserve">__________ | </w:t>
      </w:r>
      <w:r w:rsidRPr="008D5DBC">
        <w:rPr>
          <w:rFonts w:cstheme="minorHAnsi"/>
          <w:color w:val="000000"/>
        </w:rPr>
        <w:t xml:space="preserve">DIČ </w:t>
      </w:r>
      <w:r w:rsidR="00B91A69" w:rsidRPr="008D5DBC">
        <w:rPr>
          <w:rFonts w:cstheme="minorHAnsi"/>
          <w:color w:val="000000"/>
        </w:rPr>
        <w:t xml:space="preserve">__________ | </w:t>
      </w:r>
      <w:r w:rsidRPr="008D5DBC">
        <w:rPr>
          <w:rFonts w:cstheme="minorHAnsi"/>
          <w:color w:val="000000"/>
        </w:rPr>
        <w:t xml:space="preserve">IČ DPH </w:t>
      </w:r>
      <w:r w:rsidR="00B91A69" w:rsidRPr="008D5DBC">
        <w:rPr>
          <w:rFonts w:cstheme="minorHAnsi"/>
          <w:color w:val="000000"/>
        </w:rPr>
        <w:t xml:space="preserve">______________ | </w:t>
      </w:r>
      <w:r w:rsidRPr="008D5DBC">
        <w:rPr>
          <w:rFonts w:cstheme="minorHAnsi"/>
          <w:color w:val="000000"/>
        </w:rPr>
        <w:t xml:space="preserve">IBAN </w:t>
      </w:r>
      <w:r w:rsidR="00B91A69" w:rsidRPr="008D5DBC">
        <w:rPr>
          <w:rFonts w:cstheme="minorHAnsi"/>
          <w:color w:val="000000"/>
        </w:rPr>
        <w:t>_______________</w:t>
      </w:r>
      <w:r w:rsidR="009D5B52" w:rsidRPr="008D5DBC">
        <w:rPr>
          <w:rFonts w:cstheme="minorHAnsi"/>
          <w:color w:val="000000"/>
        </w:rPr>
        <w:t>____</w:t>
      </w:r>
      <w:r w:rsidR="00B91A69" w:rsidRPr="008D5DBC">
        <w:rPr>
          <w:rFonts w:cstheme="minorHAnsi"/>
          <w:color w:val="000000"/>
        </w:rPr>
        <w:t>________</w:t>
      </w:r>
    </w:p>
    <w:p w14:paraId="25710690" w14:textId="6FE264E4" w:rsidR="00923E18" w:rsidRPr="008D5DBC" w:rsidRDefault="009B2CDF" w:rsidP="00427754">
      <w:pPr>
        <w:jc w:val="both"/>
        <w:rPr>
          <w:rFonts w:cstheme="minorHAnsi"/>
          <w:color w:val="000000"/>
        </w:rPr>
      </w:pPr>
      <w:r w:rsidRPr="008D5DBC">
        <w:rPr>
          <w:rFonts w:cstheme="minorHAnsi"/>
          <w:color w:val="000000"/>
        </w:rPr>
        <w:t xml:space="preserve">zapísaná v Obchodnom registri Okresného súdu </w:t>
      </w:r>
      <w:r w:rsidR="009A289A" w:rsidRPr="008D5DBC">
        <w:rPr>
          <w:rFonts w:cstheme="minorHAnsi"/>
          <w:color w:val="000000"/>
        </w:rPr>
        <w:t>_________</w:t>
      </w:r>
      <w:r w:rsidR="009D5B52" w:rsidRPr="008D5DBC">
        <w:rPr>
          <w:rFonts w:cstheme="minorHAnsi"/>
          <w:color w:val="000000"/>
        </w:rPr>
        <w:t>__</w:t>
      </w:r>
      <w:r w:rsidR="009A289A" w:rsidRPr="008D5DBC">
        <w:rPr>
          <w:rFonts w:cstheme="minorHAnsi"/>
          <w:color w:val="000000"/>
        </w:rPr>
        <w:t xml:space="preserve">______, </w:t>
      </w:r>
      <w:r w:rsidRPr="008D5DBC">
        <w:rPr>
          <w:rFonts w:cstheme="minorHAnsi"/>
          <w:color w:val="000000"/>
        </w:rPr>
        <w:t>oddiel</w:t>
      </w:r>
      <w:r w:rsidR="009A289A" w:rsidRPr="008D5DBC">
        <w:rPr>
          <w:rFonts w:cstheme="minorHAnsi"/>
          <w:color w:val="000000"/>
        </w:rPr>
        <w:t xml:space="preserve"> _____, </w:t>
      </w:r>
      <w:r w:rsidRPr="008D5DBC">
        <w:rPr>
          <w:rFonts w:cstheme="minorHAnsi"/>
          <w:color w:val="000000"/>
        </w:rPr>
        <w:t>vložk</w:t>
      </w:r>
      <w:r w:rsidR="009A289A" w:rsidRPr="008D5DBC">
        <w:rPr>
          <w:rFonts w:cstheme="minorHAnsi"/>
          <w:color w:val="000000"/>
        </w:rPr>
        <w:t>a</w:t>
      </w:r>
      <w:r w:rsidRPr="008D5DBC">
        <w:rPr>
          <w:rFonts w:cstheme="minorHAnsi"/>
          <w:color w:val="000000"/>
        </w:rPr>
        <w:t xml:space="preserve"> č. </w:t>
      </w:r>
      <w:r w:rsidR="009A289A" w:rsidRPr="008D5DBC">
        <w:rPr>
          <w:rFonts w:cstheme="minorHAnsi"/>
          <w:color w:val="000000"/>
        </w:rPr>
        <w:t>_______</w:t>
      </w:r>
    </w:p>
    <w:p w14:paraId="6E6F507B" w14:textId="4264C93D" w:rsidR="009B2CDF" w:rsidRPr="008D5DBC" w:rsidRDefault="009B2CDF" w:rsidP="00427754">
      <w:pPr>
        <w:jc w:val="both"/>
        <w:rPr>
          <w:rFonts w:cstheme="minorHAnsi"/>
          <w:color w:val="000000"/>
        </w:rPr>
      </w:pPr>
      <w:r w:rsidRPr="008D5DBC">
        <w:rPr>
          <w:rFonts w:cstheme="minorHAnsi"/>
          <w:color w:val="000000"/>
        </w:rPr>
        <w:t xml:space="preserve">v mene spoločnosti koná </w:t>
      </w:r>
      <w:r w:rsidR="009A289A" w:rsidRPr="008D5DBC">
        <w:rPr>
          <w:rFonts w:cstheme="minorHAnsi"/>
          <w:color w:val="000000"/>
        </w:rPr>
        <w:t>____________________________</w:t>
      </w:r>
    </w:p>
    <w:p w14:paraId="746F8627" w14:textId="7777777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 xml:space="preserve">MH Teplárenský holding, </w:t>
      </w:r>
      <w:proofErr w:type="spellStart"/>
      <w:r w:rsidR="00511123" w:rsidRPr="008D5DBC">
        <w:t>a.s</w:t>
      </w:r>
      <w:proofErr w:type="spellEnd"/>
      <w:r w:rsidR="00511123" w:rsidRPr="008D5DBC">
        <w:t>.</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06E30733"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E9363F">
        <w:t>o dielo „</w:t>
      </w:r>
      <w:r w:rsidR="002D3AB0" w:rsidRPr="002D3AB0">
        <w:t>Akumulácia tepelnej energie v závode Bratislava Východ</w:t>
      </w:r>
      <w:r w:rsidR="00E9363F">
        <w:t>“</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lastRenderedPageBreak/>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27AB68C"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w:t>
      </w:r>
      <w:r w:rsidR="00862260" w:rsidRPr="008D5DBC">
        <w:lastRenderedPageBreak/>
        <w:t xml:space="preserve">žiadne ďalšie peňažné plnenia dodávateľ za plnenie povinností podľa tejto </w:t>
      </w:r>
      <w:r w:rsidR="002B60E5" w:rsidRPr="008D5DBC">
        <w:t xml:space="preserve">bezpečnostnej zmluvy </w:t>
      </w:r>
      <w:r w:rsidR="00862260" w:rsidRPr="008D5DBC">
        <w:t>od prevádzkovateľa základnej služby nemá nárok</w:t>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w:t>
      </w:r>
      <w:proofErr w:type="spellStart"/>
      <w:r w:rsidR="00D53839" w:rsidRPr="008D5DBC">
        <w:t>auditovateľnosť</w:t>
      </w:r>
      <w:proofErr w:type="spellEnd"/>
      <w:r w:rsidR="00D53839" w:rsidRPr="008D5DBC">
        <w:t>).</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lastRenderedPageBreak/>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w:t>
      </w:r>
      <w:proofErr w:type="spellStart"/>
      <w:r w:rsidR="00841A68" w:rsidRPr="008D5DBC">
        <w:t>scanu</w:t>
      </w:r>
      <w:proofErr w:type="spellEnd"/>
      <w:r w:rsidR="00841A68" w:rsidRPr="008D5DBC">
        <w:t xml:space="preserve">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1"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1"/>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2"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2"/>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lastRenderedPageBreak/>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 xml:space="preserve">napr. štandardy, </w:t>
      </w:r>
      <w:proofErr w:type="spellStart"/>
      <w:r w:rsidR="00543808" w:rsidRPr="008D5DBC">
        <w:t>checklisty</w:t>
      </w:r>
      <w:proofErr w:type="spellEnd"/>
      <w:r w:rsidR="00543808" w:rsidRPr="008D5DBC">
        <w:t xml:space="preserve">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 xml:space="preserve">napr. Oracle® </w:t>
      </w:r>
      <w:proofErr w:type="spellStart"/>
      <w:r w:rsidR="00543808" w:rsidRPr="008D5DBC">
        <w:t>Database</w:t>
      </w:r>
      <w:proofErr w:type="spellEnd"/>
      <w:r w:rsidR="00543808" w:rsidRPr="008D5DBC">
        <w:t xml:space="preserve"> </w:t>
      </w:r>
      <w:proofErr w:type="spellStart"/>
      <w:r w:rsidR="00543808" w:rsidRPr="008D5DBC">
        <w:t>Security</w:t>
      </w:r>
      <w:proofErr w:type="spellEnd"/>
      <w:r w:rsidR="00543808" w:rsidRPr="008D5DBC">
        <w:t xml:space="preserve"> </w:t>
      </w:r>
      <w:proofErr w:type="spellStart"/>
      <w:r w:rsidR="00543808" w:rsidRPr="008D5DBC">
        <w:t>Guide</w:t>
      </w:r>
      <w:proofErr w:type="spellEnd"/>
      <w:r w:rsidR="00543808" w:rsidRPr="008D5DBC">
        <w:t xml:space="preserv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3"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3"/>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 xml:space="preserve">prostredníctvom procesu identifikácie, kvantifikácie a </w:t>
      </w:r>
      <w:proofErr w:type="spellStart"/>
      <w:r w:rsidR="007E459B" w:rsidRPr="008D5DBC">
        <w:t>prioritizácie</w:t>
      </w:r>
      <w:proofErr w:type="spellEnd"/>
      <w:r w:rsidR="007E459B" w:rsidRPr="008D5DBC">
        <w:t xml:space="preserv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proofErr w:type="spellStart"/>
      <w:r w:rsidRPr="008D5DBC">
        <w:rPr>
          <w:rFonts w:cstheme="minorHAnsi"/>
        </w:rPr>
        <w:t>Stat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Checkmarx</w:t>
      </w:r>
      <w:proofErr w:type="spellEnd"/>
      <w:r w:rsidRPr="008D5DBC">
        <w:rPr>
          <w:rFonts w:cstheme="minorHAnsi"/>
        </w:rPr>
        <w:t xml:space="preserve">, </w:t>
      </w:r>
      <w:proofErr w:type="spellStart"/>
      <w:r w:rsidRPr="008D5DBC">
        <w:rPr>
          <w:rFonts w:cstheme="minorHAnsi"/>
        </w:rPr>
        <w:t>Kiuwan</w:t>
      </w:r>
      <w:proofErr w:type="spellEnd"/>
      <w:r w:rsidRPr="008D5DBC">
        <w:rPr>
          <w:rFonts w:cstheme="minorHAnsi"/>
        </w:rPr>
        <w:t>,</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proofErr w:type="spellStart"/>
      <w:r w:rsidRPr="008D5DBC">
        <w:rPr>
          <w:rFonts w:cstheme="minorHAnsi"/>
        </w:rPr>
        <w:t>Interactive</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Seeker</w:t>
      </w:r>
      <w:proofErr w:type="spellEnd"/>
      <w:r w:rsidRPr="008D5DBC">
        <w:rPr>
          <w:rFonts w:cstheme="minorHAnsi"/>
        </w:rPr>
        <w:t xml:space="preserve"> (</w:t>
      </w:r>
      <w:proofErr w:type="spellStart"/>
      <w:r w:rsidRPr="008D5DBC">
        <w:rPr>
          <w:rFonts w:cstheme="minorHAnsi"/>
        </w:rPr>
        <w:t>Synopsis</w:t>
      </w:r>
      <w:proofErr w:type="spellEnd"/>
      <w:r w:rsidRPr="008D5DBC">
        <w:rPr>
          <w:rFonts w:cstheme="minorHAnsi"/>
        </w:rPr>
        <w:t>),</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proofErr w:type="spellStart"/>
      <w:r w:rsidRPr="008D5DBC">
        <w:rPr>
          <w:rFonts w:cstheme="minorHAnsi"/>
        </w:rPr>
        <w:t>Dynam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w:t>
      </w:r>
      <w:r w:rsidRPr="008D5DBC">
        <w:rPr>
          <w:rFonts w:cstheme="minorHAnsi"/>
          <w:color w:val="000000"/>
        </w:rPr>
        <w:t xml:space="preserve">nástrojmi ako </w:t>
      </w:r>
      <w:proofErr w:type="spellStart"/>
      <w:r w:rsidRPr="008D5DBC">
        <w:rPr>
          <w:rFonts w:cstheme="minorHAnsi"/>
          <w:color w:val="000000"/>
        </w:rPr>
        <w:t>Netsparker</w:t>
      </w:r>
      <w:proofErr w:type="spellEnd"/>
      <w:r w:rsidRPr="008D5DBC">
        <w:rPr>
          <w:rFonts w:cstheme="minorHAnsi"/>
          <w:color w:val="000000"/>
        </w:rPr>
        <w:t xml:space="preserve">, </w:t>
      </w:r>
      <w:proofErr w:type="spellStart"/>
      <w:r w:rsidRPr="008D5DBC">
        <w:rPr>
          <w:rFonts w:cstheme="minorHAnsi"/>
          <w:color w:val="000000"/>
        </w:rPr>
        <w:t>Acunetix</w:t>
      </w:r>
      <w:proofErr w:type="spellEnd"/>
      <w:r w:rsidRPr="008D5DBC">
        <w:rPr>
          <w:rFonts w:cstheme="minorHAnsi"/>
          <w:color w:val="000000"/>
        </w:rPr>
        <w:t xml:space="preserve">, </w:t>
      </w:r>
      <w:hyperlink r:id="rId11" w:anchor="AppScan" w:history="1">
        <w:proofErr w:type="spellStart"/>
        <w:r w:rsidRPr="000D6022">
          <w:rPr>
            <w:rFonts w:eastAsia="Calibri" w:cstheme="minorHAnsi"/>
            <w:color w:val="000000"/>
          </w:rPr>
          <w:t>AppScan</w:t>
        </w:r>
        <w:proofErr w:type="spellEnd"/>
      </w:hyperlink>
      <w:r w:rsidRPr="008D5DBC">
        <w:rPr>
          <w:rFonts w:cstheme="minorHAnsi"/>
          <w:color w:val="000000"/>
        </w:rPr>
        <w:t xml:space="preserve">, alebo sieťovými </w:t>
      </w:r>
      <w:proofErr w:type="spellStart"/>
      <w:r w:rsidRPr="008D5DBC">
        <w:rPr>
          <w:rFonts w:cstheme="minorHAnsi"/>
          <w:color w:val="000000"/>
        </w:rPr>
        <w:t>scannermi</w:t>
      </w:r>
      <w:proofErr w:type="spellEnd"/>
      <w:r w:rsidRPr="008D5DBC">
        <w:rPr>
          <w:rFonts w:cstheme="minorHAnsi"/>
          <w:color w:val="000000"/>
        </w:rPr>
        <w:t xml:space="preserve"> ako </w:t>
      </w:r>
      <w:proofErr w:type="spellStart"/>
      <w:r w:rsidRPr="008D5DBC">
        <w:rPr>
          <w:rFonts w:cstheme="minorHAnsi"/>
          <w:color w:val="000000"/>
        </w:rPr>
        <w:t>nmap</w:t>
      </w:r>
      <w:proofErr w:type="spellEnd"/>
      <w:r w:rsidRPr="008D5DBC">
        <w:rPr>
          <w:rFonts w:cstheme="minorHAnsi"/>
          <w:color w:val="000000"/>
        </w:rPr>
        <w:t xml:space="preserve">, </w:t>
      </w:r>
      <w:hyperlink r:id="rId12" w:anchor="OpenVAS" w:history="1">
        <w:proofErr w:type="spellStart"/>
        <w:r w:rsidRPr="000D6022">
          <w:rPr>
            <w:rFonts w:eastAsia="Calibri" w:cstheme="minorHAnsi"/>
            <w:color w:val="000000"/>
          </w:rPr>
          <w:t>OpenVAS</w:t>
        </w:r>
        <w:proofErr w:type="spellEnd"/>
      </w:hyperlink>
      <w:r w:rsidRPr="008D5DBC">
        <w:rPr>
          <w:rFonts w:cstheme="minorHAnsi"/>
          <w:color w:val="000000"/>
        </w:rPr>
        <w:t xml:space="preserve">, </w:t>
      </w:r>
      <w:proofErr w:type="spellStart"/>
      <w:r w:rsidRPr="008D5DBC">
        <w:rPr>
          <w:rFonts w:cstheme="minorHAnsi"/>
          <w:color w:val="000000"/>
        </w:rPr>
        <w:t>Nessus</w:t>
      </w:r>
      <w:proofErr w:type="spellEnd"/>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w:t>
      </w:r>
      <w:proofErr w:type="spellStart"/>
      <w:r w:rsidR="005E5D1F" w:rsidRPr="008D5DBC">
        <w:t>scan</w:t>
      </w:r>
      <w:proofErr w:type="spellEnd"/>
      <w:r w:rsidR="005E5D1F" w:rsidRPr="008D5DBC">
        <w:t xml:space="preserve">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lastRenderedPageBreak/>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4" w:name="_Ref5803053"/>
      <w:r w:rsidRPr="008D5DBC">
        <w:t>PREVENCIA KYBERNETICKÝCH BEZPEČNOSTNÝCH INCIDENTOV</w:t>
      </w:r>
      <w:bookmarkEnd w:id="4"/>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623390A"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5"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5"/>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6"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6"/>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7" w:name="_Ref113797963"/>
      <w:bookmarkStart w:id="8"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7"/>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8"/>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9"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9"/>
    </w:p>
    <w:p w14:paraId="5D6A58B5" w14:textId="5D4E38AC" w:rsidR="00445F17" w:rsidRPr="008D5DBC" w:rsidRDefault="00445F17" w:rsidP="000D6022">
      <w:pPr>
        <w:pStyle w:val="Odsekzoznamu"/>
      </w:pPr>
      <w:r w:rsidRPr="0044197A">
        <w:t>Dodávateľ je povinný prijať a dodržiavať bezpečnostné opatrenia v oblastiach podľa § 20 ods</w:t>
      </w:r>
      <w:r w:rsidR="002941A6" w:rsidRPr="0044197A">
        <w:t>. </w:t>
      </w:r>
      <w:r w:rsidRPr="0044197A">
        <w:t xml:space="preserve">3 písm. e) f), h), j) a k) zákona o kybernetickej bezpečnosti v rozsahu podľa § 8, 10, 12, 14 a 15 vyhlášky </w:t>
      </w:r>
      <w:r w:rsidR="00AB4E59" w:rsidRPr="0044197A">
        <w:t xml:space="preserve">Národného bezpečnostného úradu č. 362/2018 Z. z., ktorou sa ustanovuje obsah bezpečnostných opatrení, obsah a štruktúra bezpečnostnej dokumentácie a rozsah </w:t>
      </w:r>
      <w:r w:rsidR="00AB4E59" w:rsidRPr="0044197A">
        <w:lastRenderedPageBreak/>
        <w:t>všeobecných bezpečnostných opatrení</w:t>
      </w:r>
      <w:r w:rsidR="00A37735" w:rsidRPr="0044197A">
        <w:t>,</w:t>
      </w:r>
      <w:r w:rsidR="00587BDA" w:rsidRPr="0044197A">
        <w:t xml:space="preserve"> </w:t>
      </w:r>
      <w:r w:rsidR="00F64568" w:rsidRPr="0044197A">
        <w:t>a </w:t>
      </w:r>
      <w:r w:rsidR="00290C50" w:rsidRPr="0044197A">
        <w:t xml:space="preserve">v rozsahu špecifikovanom </w:t>
      </w:r>
      <w:r w:rsidR="00290C50" w:rsidRPr="00483D64">
        <w:t xml:space="preserve">v bezpečnostných </w:t>
      </w:r>
      <w:r w:rsidR="00BB3E8E" w:rsidRPr="00483D64">
        <w:t>smerniciach</w:t>
      </w:r>
      <w:r w:rsidR="00BB3E8E" w:rsidRPr="0044197A">
        <w:t xml:space="preserve"> </w:t>
      </w:r>
      <w:r w:rsidR="00290C50" w:rsidRPr="0044197A">
        <w:t>prevádzkovateľa základnej služb</w:t>
      </w:r>
      <w:r w:rsidR="00290C50" w:rsidRPr="008D5DBC">
        <w:t>y</w:t>
      </w:r>
      <w:r w:rsidR="00AB4E59" w:rsidRPr="008D5DBC">
        <w:t>.</w:t>
      </w:r>
    </w:p>
    <w:p w14:paraId="55BD2413" w14:textId="427186D8" w:rsidR="00A5745F" w:rsidRPr="008D5DBC" w:rsidRDefault="00433643" w:rsidP="007D0038">
      <w:pPr>
        <w:pStyle w:val="Nadpis1"/>
        <w:rPr>
          <w:color w:val="000000"/>
        </w:rPr>
      </w:pPr>
      <w:r w:rsidRPr="008D5DBC">
        <w:t>REAKT</w:t>
      </w:r>
      <w:r w:rsidR="00666A18" w:rsidRPr="008D5DBC">
        <w:t>I</w:t>
      </w:r>
      <w:r w:rsidRPr="008D5DBC">
        <w:t>VITA PRI RIEŠENÍ INCIDENTOV</w:t>
      </w:r>
    </w:p>
    <w:p w14:paraId="58AD36CD" w14:textId="77777777" w:rsidR="0077309E" w:rsidRPr="008D5DBC" w:rsidRDefault="0077309E" w:rsidP="0077309E">
      <w:pPr>
        <w:pStyle w:val="Odsekzoznamu"/>
        <w:keepNext/>
        <w:keepLines/>
        <w:numPr>
          <w:ilvl w:val="0"/>
          <w:numId w:val="2"/>
        </w:numPr>
        <w:ind w:left="0" w:firstLine="0"/>
        <w:rPr>
          <w:b/>
          <w:bCs w:val="0"/>
          <w:vanish/>
        </w:rPr>
      </w:pPr>
    </w:p>
    <w:p w14:paraId="11399EE0" w14:textId="34432E41" w:rsidR="00F53DFD" w:rsidRPr="008D5DBC" w:rsidRDefault="00F53DFD" w:rsidP="000D6022">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0" w:name="_Ref5721539"/>
      <w:bookmarkStart w:id="11" w:name="_Ref5638888"/>
      <w:r w:rsidRPr="008D5DBC">
        <w:t>MLČANLIVOS</w:t>
      </w:r>
      <w:r w:rsidR="00DB332C" w:rsidRPr="008D5DBC">
        <w:t>Ť</w:t>
      </w:r>
      <w:bookmarkEnd w:id="10"/>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2" w:name="_Ref5702410"/>
    </w:p>
    <w:p w14:paraId="163A96E1" w14:textId="6C136BF3" w:rsidR="004246C2" w:rsidRPr="00190C8B" w:rsidRDefault="00EC5C8E" w:rsidP="000D6022">
      <w:pPr>
        <w:pStyle w:val="Odsekzoznamu"/>
      </w:pPr>
      <w:bookmarkStart w:id="13"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 xml:space="preserve">Rovnako je dodávateľ povinný zachovávať mlčanlivosť o reaktívnych </w:t>
      </w:r>
      <w:r w:rsidR="003A636E" w:rsidRPr="008D5DBC">
        <w:lastRenderedPageBreak/>
        <w:t>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3"/>
    </w:p>
    <w:p w14:paraId="132E1047" w14:textId="3D2B39FF" w:rsidR="0064475D" w:rsidRPr="008D5DBC" w:rsidRDefault="00EC5C8E" w:rsidP="000D6022">
      <w:pPr>
        <w:pStyle w:val="Odsekzoznamu"/>
      </w:pPr>
      <w:r w:rsidRPr="008D5DBC">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2"/>
      <w:r w:rsidR="004246C2" w:rsidRPr="008D5DBC">
        <w:t>zachovávať mlčanlivosť.</w:t>
      </w:r>
    </w:p>
    <w:p w14:paraId="50211427" w14:textId="6FA311EF" w:rsidR="0064475D" w:rsidRPr="008D5DBC" w:rsidRDefault="00EC5C8E" w:rsidP="000D6022">
      <w:pPr>
        <w:pStyle w:val="Odsekzoznamu"/>
      </w:pPr>
      <w:bookmarkStart w:id="14"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4"/>
    </w:p>
    <w:p w14:paraId="6CE839FE" w14:textId="0E8F1630" w:rsidR="007105E0" w:rsidRPr="008D5DBC" w:rsidRDefault="007105E0" w:rsidP="000D6022">
      <w:pPr>
        <w:pStyle w:val="Odsekzoznamu"/>
      </w:pPr>
      <w:bookmarkStart w:id="15"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5"/>
    </w:p>
    <w:p w14:paraId="08FEB0C3" w14:textId="65DD6D73" w:rsidR="0064475D" w:rsidRPr="008D5DBC" w:rsidRDefault="007105E0" w:rsidP="000D6022">
      <w:pPr>
        <w:pStyle w:val="Odsekzoznamu"/>
      </w:pPr>
      <w:bookmarkStart w:id="16"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6"/>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7" w:name="_Ref113793195"/>
      <w:bookmarkEnd w:id="11"/>
      <w:r w:rsidRPr="008D5DBC">
        <w:t>SPOLOČNÉ USTANOVENIA</w:t>
      </w:r>
      <w:bookmarkEnd w:id="17"/>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8"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8"/>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19"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19"/>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0"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0"/>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2A8B0CBA" w:rsidR="00810A98" w:rsidRPr="008D5DBC" w:rsidRDefault="00810A98" w:rsidP="00810A98">
      <w:pPr>
        <w:pStyle w:val="Odsekzoznamu"/>
      </w:pPr>
      <w:bookmarkStart w:id="21" w:name="_Ref113137070"/>
      <w:r w:rsidRPr="008D5DBC">
        <w:t xml:space="preserve">Prevádzkovateľ základnej služby určuje </w:t>
      </w:r>
      <w:r w:rsidR="000B57DE">
        <w:t xml:space="preserve">ako </w:t>
      </w:r>
      <w:r w:rsidRPr="008D5DBC">
        <w:t xml:space="preserve">kontaktnú osobu pre komunikáciu s dodávateľom </w:t>
      </w:r>
      <w:r w:rsidR="000B57DE">
        <w:t xml:space="preserve">v oblasti </w:t>
      </w:r>
      <w:r w:rsidRPr="008D5DBC">
        <w:t>kybernetickej bezpečnosti</w:t>
      </w:r>
      <w:r w:rsidR="00DB4898">
        <w:t xml:space="preserve"> manažéra kybernetickej bezpečnosti,</w:t>
      </w:r>
      <w:r w:rsidR="0009509F">
        <w:t xml:space="preserve"> </w:t>
      </w:r>
      <w:r w:rsidR="0009509F" w:rsidRPr="008D5DBC">
        <w:t>e-mail:</w:t>
      </w:r>
      <w:r w:rsidR="0009509F">
        <w:t xml:space="preserve"> </w:t>
      </w:r>
      <w:hyperlink r:id="rId13" w:history="1">
        <w:r w:rsidR="0009509F" w:rsidRPr="004E7D1A">
          <w:rPr>
            <w:rStyle w:val="Hypertextovprepojenie"/>
          </w:rPr>
          <w:t>kb@mhth.sk</w:t>
        </w:r>
      </w:hyperlink>
      <w:r w:rsidR="0009509F">
        <w:t xml:space="preserve">, </w:t>
      </w:r>
      <w:r w:rsidR="00DB4898" w:rsidRPr="008D5DBC">
        <w:t>tel.</w:t>
      </w:r>
      <w:r w:rsidR="00DB4898">
        <w:t> +421</w:t>
      </w:r>
      <w:r w:rsidR="000B57DE">
        <w:t> </w:t>
      </w:r>
      <w:r w:rsidR="00DB4898">
        <w:t>2</w:t>
      </w:r>
      <w:r w:rsidR="000958EC">
        <w:t> </w:t>
      </w:r>
      <w:r w:rsidR="00DB4898">
        <w:t>57372298</w:t>
      </w:r>
      <w:bookmarkEnd w:id="21"/>
      <w:r w:rsidR="0009509F">
        <w:t>.</w:t>
      </w:r>
    </w:p>
    <w:p w14:paraId="4B70AEA0" w14:textId="77777777" w:rsidR="00810A98" w:rsidRPr="008D5DBC" w:rsidRDefault="00810A98" w:rsidP="00810A98">
      <w:pPr>
        <w:pStyle w:val="Odsekzoznamu"/>
      </w:pPr>
      <w:bookmarkStart w:id="22"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2"/>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00345138" w14:textId="77777777" w:rsidR="00FC4337" w:rsidRPr="00831F8A" w:rsidRDefault="00FD16B7" w:rsidP="000D6022">
            <w:pPr>
              <w:rPr>
                <w:rFonts w:asciiTheme="minorHAnsi" w:hAnsiTheme="minorHAnsi" w:cstheme="minorHAnsi"/>
                <w:sz w:val="22"/>
                <w:szCs w:val="22"/>
              </w:rPr>
            </w:pPr>
            <w:r w:rsidRPr="00EE6728">
              <w:rPr>
                <w:rFonts w:cstheme="minorHAnsi"/>
                <w:sz w:val="22"/>
                <w:szCs w:val="22"/>
              </w:rPr>
              <w:t>Ing. Marcel Vrátný</w:t>
            </w:r>
          </w:p>
          <w:p w14:paraId="1751B392" w14:textId="77777777" w:rsidR="00FD16B7" w:rsidRPr="00831F8A" w:rsidRDefault="00FD16B7" w:rsidP="000D6022">
            <w:pPr>
              <w:rPr>
                <w:rFonts w:asciiTheme="minorHAnsi" w:hAnsiTheme="minorHAnsi" w:cstheme="minorHAnsi"/>
                <w:sz w:val="22"/>
                <w:szCs w:val="22"/>
              </w:rPr>
            </w:pPr>
            <w:r w:rsidRPr="00EE6728">
              <w:rPr>
                <w:rFonts w:cstheme="minorHAnsi"/>
                <w:sz w:val="22"/>
                <w:szCs w:val="22"/>
              </w:rPr>
              <w:t>predseda predstavenstva</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77777777" w:rsidR="00FD16B7" w:rsidRPr="00831F8A" w:rsidRDefault="00FD16B7" w:rsidP="000D6022">
            <w:pPr>
              <w:rPr>
                <w:rFonts w:asciiTheme="minorHAnsi" w:hAnsiTheme="minorHAnsi" w:cstheme="minorHAnsi"/>
                <w:sz w:val="22"/>
                <w:szCs w:val="22"/>
              </w:rPr>
            </w:pPr>
            <w:r w:rsidRPr="00EE6728">
              <w:rPr>
                <w:rFonts w:cstheme="minorHAnsi"/>
                <w:sz w:val="22"/>
                <w:szCs w:val="22"/>
              </w:rPr>
              <w:t>Ing. Lenka Smreková, FCCA</w:t>
            </w:r>
          </w:p>
          <w:p w14:paraId="756990AA" w14:textId="0E72FBC2" w:rsidR="00FD16B7" w:rsidRPr="00831F8A" w:rsidRDefault="00FD16B7" w:rsidP="000D6022">
            <w:pPr>
              <w:rPr>
                <w:rFonts w:asciiTheme="minorHAnsi" w:hAnsiTheme="minorHAnsi" w:cstheme="minorHAnsi"/>
                <w:b/>
                <w:bCs/>
                <w:sz w:val="22"/>
                <w:szCs w:val="22"/>
              </w:rPr>
            </w:pPr>
            <w:r w:rsidRPr="00EE6728">
              <w:rPr>
                <w:rFonts w:cstheme="minorHAnsi"/>
                <w:sz w:val="22"/>
                <w:szCs w:val="22"/>
              </w:rPr>
              <w:t>členka predstavenstva</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4"/>
      <w:footerReference w:type="default" r:id="rId15"/>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FF96" w14:textId="77777777" w:rsidR="00F67D51" w:rsidRDefault="00F67D51" w:rsidP="00872BAE">
      <w:r>
        <w:separator/>
      </w:r>
    </w:p>
  </w:endnote>
  <w:endnote w:type="continuationSeparator" w:id="0">
    <w:p w14:paraId="4D9E2769" w14:textId="77777777" w:rsidR="00F67D51" w:rsidRDefault="00F67D51" w:rsidP="0087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1726" w14:textId="77777777" w:rsidR="00F67D51" w:rsidRDefault="00F67D51" w:rsidP="00872BAE">
      <w:r>
        <w:separator/>
      </w:r>
    </w:p>
  </w:footnote>
  <w:footnote w:type="continuationSeparator" w:id="0">
    <w:p w14:paraId="2A53888B" w14:textId="77777777" w:rsidR="00F67D51" w:rsidRDefault="00F67D51" w:rsidP="0087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CEBC" w14:textId="6D05909E" w:rsidR="00653BB3" w:rsidRDefault="00F13FD9">
    <w:pPr>
      <w:pStyle w:val="Hlavika"/>
    </w:pPr>
    <w:r>
      <w:t xml:space="preserve">Príloha </w:t>
    </w:r>
    <w:r w:rsidR="00C83585">
      <w:t>I</w:t>
    </w:r>
    <w:r>
      <w:t xml:space="preserve"> k zmluve </w:t>
    </w:r>
    <w:r w:rsidR="00C83585">
      <w:t>o</w:t>
    </w:r>
    <w:r w:rsidR="00653BB3">
      <w:t> </w:t>
    </w:r>
    <w:r w:rsidR="00C83585">
      <w:t>dielo</w:t>
    </w:r>
  </w:p>
  <w:p w14:paraId="65EA13D2" w14:textId="00D39E42" w:rsidR="0070070B" w:rsidRDefault="000B3C22">
    <w:pPr>
      <w:pStyle w:val="Hlavika"/>
    </w:pPr>
    <w:r>
      <w:t>„</w:t>
    </w:r>
    <w:r w:rsidR="002D3AB0" w:rsidRPr="002D3AB0">
      <w:t>Akumulácia tepelnej energie v závode Bratislava Východ</w:t>
    </w:r>
    <w:r w:rsidR="00653BB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239B4"/>
    <w:rsid w:val="0003051B"/>
    <w:rsid w:val="000344EE"/>
    <w:rsid w:val="000357D7"/>
    <w:rsid w:val="000379C7"/>
    <w:rsid w:val="00041E7B"/>
    <w:rsid w:val="00042F03"/>
    <w:rsid w:val="0004361A"/>
    <w:rsid w:val="00044717"/>
    <w:rsid w:val="000465B2"/>
    <w:rsid w:val="00047D42"/>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509F"/>
    <w:rsid w:val="000958EC"/>
    <w:rsid w:val="00096D0D"/>
    <w:rsid w:val="000A34A6"/>
    <w:rsid w:val="000A3C3C"/>
    <w:rsid w:val="000A4F6D"/>
    <w:rsid w:val="000B1D18"/>
    <w:rsid w:val="000B297E"/>
    <w:rsid w:val="000B3217"/>
    <w:rsid w:val="000B3BAE"/>
    <w:rsid w:val="000B3C22"/>
    <w:rsid w:val="000B4858"/>
    <w:rsid w:val="000B5651"/>
    <w:rsid w:val="000B57DE"/>
    <w:rsid w:val="000C10E0"/>
    <w:rsid w:val="000C2AC9"/>
    <w:rsid w:val="000C2F0D"/>
    <w:rsid w:val="000C4523"/>
    <w:rsid w:val="000C4543"/>
    <w:rsid w:val="000C488C"/>
    <w:rsid w:val="000C5EB5"/>
    <w:rsid w:val="000C63B0"/>
    <w:rsid w:val="000C7023"/>
    <w:rsid w:val="000D13FA"/>
    <w:rsid w:val="000D1786"/>
    <w:rsid w:val="000D1990"/>
    <w:rsid w:val="000D1ACA"/>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3AB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3758"/>
    <w:rsid w:val="00356DEF"/>
    <w:rsid w:val="00357870"/>
    <w:rsid w:val="0036289A"/>
    <w:rsid w:val="0036520D"/>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E66A4"/>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9BC"/>
    <w:rsid w:val="005F5A5D"/>
    <w:rsid w:val="005F7249"/>
    <w:rsid w:val="00600B95"/>
    <w:rsid w:val="00603FFF"/>
    <w:rsid w:val="00604543"/>
    <w:rsid w:val="00605603"/>
    <w:rsid w:val="00605A99"/>
    <w:rsid w:val="00606D1F"/>
    <w:rsid w:val="00610800"/>
    <w:rsid w:val="00613851"/>
    <w:rsid w:val="006166A4"/>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3BB3"/>
    <w:rsid w:val="00654B2E"/>
    <w:rsid w:val="006576EA"/>
    <w:rsid w:val="00657A98"/>
    <w:rsid w:val="0066102B"/>
    <w:rsid w:val="0066212C"/>
    <w:rsid w:val="006642F0"/>
    <w:rsid w:val="0066462F"/>
    <w:rsid w:val="00666A18"/>
    <w:rsid w:val="00672174"/>
    <w:rsid w:val="00672384"/>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3430"/>
    <w:rsid w:val="00733FDE"/>
    <w:rsid w:val="007349C7"/>
    <w:rsid w:val="00735B1C"/>
    <w:rsid w:val="00736096"/>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3D6"/>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709C"/>
    <w:rsid w:val="009E7532"/>
    <w:rsid w:val="009E7A39"/>
    <w:rsid w:val="009F15D3"/>
    <w:rsid w:val="009F1F9E"/>
    <w:rsid w:val="009F2055"/>
    <w:rsid w:val="009F2DAE"/>
    <w:rsid w:val="009F69F3"/>
    <w:rsid w:val="00A01910"/>
    <w:rsid w:val="00A02B12"/>
    <w:rsid w:val="00A034B9"/>
    <w:rsid w:val="00A04415"/>
    <w:rsid w:val="00A05423"/>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E80"/>
    <w:rsid w:val="00B016E9"/>
    <w:rsid w:val="00B03C51"/>
    <w:rsid w:val="00B103A7"/>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3510"/>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3585"/>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50FB"/>
    <w:rsid w:val="00CD66AB"/>
    <w:rsid w:val="00CD6F18"/>
    <w:rsid w:val="00CE44FC"/>
    <w:rsid w:val="00CE5B5E"/>
    <w:rsid w:val="00CF15E4"/>
    <w:rsid w:val="00CF288F"/>
    <w:rsid w:val="00CF2F1F"/>
    <w:rsid w:val="00CF4425"/>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AB6"/>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4898"/>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DA5"/>
    <w:rsid w:val="00E71DE7"/>
    <w:rsid w:val="00E73CBC"/>
    <w:rsid w:val="00E7443F"/>
    <w:rsid w:val="00E748E9"/>
    <w:rsid w:val="00E7494D"/>
    <w:rsid w:val="00E7510E"/>
    <w:rsid w:val="00E766F4"/>
    <w:rsid w:val="00E76A68"/>
    <w:rsid w:val="00E76F69"/>
    <w:rsid w:val="00E80C9D"/>
    <w:rsid w:val="00E8211F"/>
    <w:rsid w:val="00E8523A"/>
    <w:rsid w:val="00E85D24"/>
    <w:rsid w:val="00E86A3B"/>
    <w:rsid w:val="00E871FE"/>
    <w:rsid w:val="00E87380"/>
    <w:rsid w:val="00E87890"/>
    <w:rsid w:val="00E918D4"/>
    <w:rsid w:val="00E9363F"/>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5AE3"/>
    <w:rsid w:val="00F46C1F"/>
    <w:rsid w:val="00F51327"/>
    <w:rsid w:val="00F53DFD"/>
    <w:rsid w:val="00F56214"/>
    <w:rsid w:val="00F56CB4"/>
    <w:rsid w:val="00F571AE"/>
    <w:rsid w:val="00F60974"/>
    <w:rsid w:val="00F61CC2"/>
    <w:rsid w:val="00F61F9C"/>
    <w:rsid w:val="00F62509"/>
    <w:rsid w:val="00F63296"/>
    <w:rsid w:val="00F63A10"/>
    <w:rsid w:val="00F64568"/>
    <w:rsid w:val="00F65201"/>
    <w:rsid w:val="00F662F7"/>
    <w:rsid w:val="00F669F1"/>
    <w:rsid w:val="00F67D5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251"/>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59059E"/>
    <w:rsid w:val="09DA9FD5"/>
    <w:rsid w:val="0D910A6D"/>
    <w:rsid w:val="11CC895D"/>
    <w:rsid w:val="136859BE"/>
    <w:rsid w:val="191A705B"/>
    <w:rsid w:val="1DF8D809"/>
    <w:rsid w:val="1FA6B3C3"/>
    <w:rsid w:val="22AC81F6"/>
    <w:rsid w:val="292A81AF"/>
    <w:rsid w:val="2DE53017"/>
    <w:rsid w:val="30E459FC"/>
    <w:rsid w:val="34023051"/>
    <w:rsid w:val="3560F749"/>
    <w:rsid w:val="3B8C88AC"/>
    <w:rsid w:val="3C465B23"/>
    <w:rsid w:val="400BB301"/>
    <w:rsid w:val="4FF5C3B8"/>
    <w:rsid w:val="589CE6E0"/>
    <w:rsid w:val="5CEB22ED"/>
    <w:rsid w:val="60108CB9"/>
    <w:rsid w:val="60C0BE3F"/>
    <w:rsid w:val="625C8EA0"/>
    <w:rsid w:val="66B04CB5"/>
    <w:rsid w:val="68231BEA"/>
    <w:rsid w:val="6B5B6378"/>
    <w:rsid w:val="6FB719F2"/>
    <w:rsid w:val="70879F14"/>
    <w:rsid w:val="709F9560"/>
    <w:rsid w:val="715D9965"/>
    <w:rsid w:val="71E0A16F"/>
    <w:rsid w:val="742D3612"/>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E81275AC-166F-482E-8444-E4866F57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 w:type="character" w:styleId="Nevyrieenzmienka">
    <w:name w:val="Unresolved Mention"/>
    <w:basedOn w:val="Predvolenpsmoodseku"/>
    <w:uiPriority w:val="99"/>
    <w:semiHidden/>
    <w:unhideWhenUsed/>
    <w:rsid w:val="005F5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eb\Downloads\tw-save\DISEC-BATAS-v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b\Downloads\tw-save\DISEC-BATAS-v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54B1DD43337724F84E7315C7DC35D71" ma:contentTypeVersion="8" ma:contentTypeDescription="Umožňuje vytvoriť nový dokument." ma:contentTypeScope="" ma:versionID="87a71e9110613002327fdbfbc5187163">
  <xsd:schema xmlns:xsd="http://www.w3.org/2001/XMLSchema" xmlns:xs="http://www.w3.org/2001/XMLSchema" xmlns:p="http://schemas.microsoft.com/office/2006/metadata/properties" xmlns:ns2="a1c42cf2-b8fd-4fb3-a509-7b6665c2a41b" xmlns:ns3="750bf950-967e-478d-872c-9e2bb573fbda" targetNamespace="http://schemas.microsoft.com/office/2006/metadata/properties" ma:root="true" ma:fieldsID="59bb583cc8ba203fb9161531e39bea79" ns2:_="" ns3:_="">
    <xsd:import namespace="a1c42cf2-b8fd-4fb3-a509-7b6665c2a41b"/>
    <xsd:import namespace="750bf950-967e-478d-872c-9e2bb573fb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42cf2-b8fd-4fb3-a509-7b6665c2a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bf950-967e-478d-872c-9e2bb573fbda"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2.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customXml/itemProps4.xml><?xml version="1.0" encoding="utf-8"?>
<ds:datastoreItem xmlns:ds="http://schemas.openxmlformats.org/officeDocument/2006/customXml" ds:itemID="{19008D1C-BB05-4298-BF10-CC5F8B7E5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42cf2-b8fd-4fb3-a509-7b6665c2a41b"/>
    <ds:schemaRef ds:uri="750bf950-967e-478d-872c-9e2bb573f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90</Words>
  <Characters>33009</Characters>
  <Application>Microsoft Office Word</Application>
  <DocSecurity>0</DocSecurity>
  <Lines>275</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oBOaNP</vt:lpstr>
      <vt:lpstr>ZoBOaNP</vt:lpstr>
    </vt:vector>
  </TitlesOfParts>
  <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Matej Kukura</cp:lastModifiedBy>
  <cp:revision>3</cp:revision>
  <cp:lastPrinted>2022-09-05T07:42:00Z</cp:lastPrinted>
  <dcterms:created xsi:type="dcterms:W3CDTF">2024-03-11T21:18:00Z</dcterms:created>
  <dcterms:modified xsi:type="dcterms:W3CDTF">2024-03-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B1DD43337724F84E7315C7DC35D71</vt:lpwstr>
  </property>
</Properties>
</file>